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314C92A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4950" w:rsidR="00194950">
        <w:t>Benedito Barbosa de Oliveir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1EC7B6A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C5782">
        <w:t>16</w:t>
      </w:r>
      <w:r w:rsidRPr="00D9727D" w:rsidR="008C5782">
        <w:t xml:space="preserve"> de</w:t>
      </w:r>
      <w:r w:rsidR="008C5782">
        <w:t xml:space="preserve"> junh</w:t>
      </w:r>
      <w:r w:rsidRPr="00D9727D" w:rsidR="008C5782">
        <w:t>o de 202</w:t>
      </w:r>
      <w:r w:rsidR="008C5782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34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3041156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3C65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527A"/>
    <w:rsid w:val="005E6753"/>
    <w:rsid w:val="00600A30"/>
    <w:rsid w:val="00626437"/>
    <w:rsid w:val="00632FA0"/>
    <w:rsid w:val="00634814"/>
    <w:rsid w:val="00636A06"/>
    <w:rsid w:val="00657E0F"/>
    <w:rsid w:val="00663475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C5782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5:00Z</dcterms:created>
  <dcterms:modified xsi:type="dcterms:W3CDTF">2025-06-16T16:08:00Z</dcterms:modified>
</cp:coreProperties>
</file>